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2F2E6AE3" w:rsidR="002900DD" w:rsidRPr="00374BE4" w:rsidRDefault="00374BE4" w:rsidP="00374BE4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2900DD" w:rsidRPr="00B92C4F" w14:paraId="5245DD24" w14:textId="77777777" w:rsidTr="003A72FC">
        <w:tc>
          <w:tcPr>
            <w:tcW w:w="4672" w:type="dxa"/>
          </w:tcPr>
          <w:p w14:paraId="04BD467D" w14:textId="77777777" w:rsidR="008A5FC1" w:rsidRDefault="00B92C4F" w:rsidP="004946C9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4E37629F" w14:textId="3DCF3C5D" w:rsid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] a);</w:t>
            </w:r>
          </w:p>
          <w:p w14:paraId="524B8404" w14:textId="5A8B6293" w:rsid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Реализовать </w:t>
            </w:r>
            <w:r w:rsidR="00DE537B">
              <w:rPr>
                <w:rFonts w:ascii="Consolas" w:hAnsi="Consolas" w:cs="Consolas"/>
                <w:color w:val="000000"/>
                <w:sz w:val="19"/>
                <w:szCs w:val="19"/>
              </w:rPr>
              <w:t>анонимный метод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вычисляющий среднее значение массива </w:t>
            </w:r>
          </w:p>
          <w:p w14:paraId="0A234B1E" w14:textId="3E894B3B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860F331" w14:textId="77777777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1F4B53" w14:textId="7AB00832" w:rsidR="00B92C4F" w:rsidRPr="00B92C4F" w:rsidRDefault="00B92C4F" w:rsidP="004946C9"/>
        </w:tc>
        <w:tc>
          <w:tcPr>
            <w:tcW w:w="4673" w:type="dxa"/>
          </w:tcPr>
          <w:p w14:paraId="6205AC5A" w14:textId="77777777" w:rsidR="00DE537B" w:rsidRDefault="00DE537B" w:rsidP="00DE537B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0EB1F574" w14:textId="77777777" w:rsidR="00DE537B" w:rsidRPr="00557D81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C22272D" w14:textId="3E2BA1CE" w:rsidR="00DE537B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)Реализовать анонимный метод, вычисляющий разность между наибольшим и наименьшим элементом массива.</w:t>
            </w:r>
          </w:p>
          <w:p w14:paraId="2545C07E" w14:textId="77777777" w:rsidR="00DE537B" w:rsidRPr="00B92C4F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4999069" w14:textId="23290689" w:rsidR="002900DD" w:rsidRPr="00B92C4F" w:rsidRDefault="002900DD" w:rsidP="00374BE4"/>
        </w:tc>
      </w:tr>
      <w:tr w:rsidR="002900DD" w:rsidRPr="00B92C4F" w14:paraId="6C6B1A26" w14:textId="77777777" w:rsidTr="003A72FC">
        <w:tc>
          <w:tcPr>
            <w:tcW w:w="4672" w:type="dxa"/>
          </w:tcPr>
          <w:p w14:paraId="6B5A1FEE" w14:textId="0A2CB159" w:rsidR="00675AD4" w:rsidRDefault="00500127" w:rsidP="00675AD4">
            <w:r>
              <w:rPr>
                <w:lang w:val="en-US"/>
              </w:rPr>
              <w:t>2</w:t>
            </w:r>
            <w:r w:rsidR="00675AD4" w:rsidRPr="00B92C4F">
              <w:t>)</w:t>
            </w:r>
            <w:r w:rsidR="00675AD4">
              <w:t xml:space="preserve">Реализовать класс делегат с сигнатурой </w:t>
            </w:r>
          </w:p>
          <w:p w14:paraId="7B87E964" w14:textId="77777777" w:rsidR="00675AD4" w:rsidRPr="00557D81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8118BF4" w14:textId="386C9EC4" w:rsid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)по веденному с к клавиатуры знаку + или – реализовать 2 лямбда оператора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409A3D8F" w14:textId="254214CB" w:rsidR="00675AD4" w:rsidRPr="00675AD4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+ y; }</w:t>
            </w:r>
          </w:p>
          <w:p w14:paraId="73246AC9" w14:textId="5CDCC00C" w:rsidR="00675AD4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- y; }</w:t>
            </w:r>
          </w:p>
          <w:p w14:paraId="1BC0722E" w14:textId="275D7677" w:rsidR="00675AD4" w:rsidRP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сли введен другой оператор выдавать ошибку.</w:t>
            </w:r>
          </w:p>
          <w:p w14:paraId="4432D566" w14:textId="77777777" w:rsidR="00675AD4" w:rsidRPr="00B92C4F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B1C1857" w14:textId="43EA636C" w:rsidR="008A5FC1" w:rsidRPr="00B92C4F" w:rsidRDefault="008A5FC1" w:rsidP="004946C9"/>
        </w:tc>
        <w:tc>
          <w:tcPr>
            <w:tcW w:w="4673" w:type="dxa"/>
          </w:tcPr>
          <w:p w14:paraId="3509CA40" w14:textId="6A776189" w:rsidR="00710305" w:rsidRDefault="00500127" w:rsidP="00710305">
            <w:r>
              <w:t>2</w:t>
            </w:r>
            <w:r w:rsidR="00710305" w:rsidRPr="00B92C4F">
              <w:t>)</w:t>
            </w:r>
            <w:r w:rsidR="00710305">
              <w:t xml:space="preserve">Реализовать класс делегат с сигнатурой </w:t>
            </w:r>
          </w:p>
          <w:p w14:paraId="53A0CA2C" w14:textId="77777777" w:rsidR="00710305" w:rsidRPr="00557D81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proofErr w:type="spellEnd"/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proofErr w:type="spellEnd"/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A78DA6A" w14:textId="71FDBA78" w:rsidR="00710305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по веденному с к клавиатуры знаку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ли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ализовать 2 лямбда оператора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9600BF1" w14:textId="580C0255" w:rsidR="00710305" w:rsidRPr="00675AD4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24B70AEC" w14:textId="53E48989" w:rsidR="00710305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1D2AC891" w14:textId="77777777" w:rsidR="00710305" w:rsidRPr="00675AD4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сли введен другой оператор выдавать ошибку.</w:t>
            </w:r>
          </w:p>
          <w:p w14:paraId="0D5D2B6F" w14:textId="77777777" w:rsidR="00710305" w:rsidRPr="00B92C4F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0FDEABA2" w14:textId="77EC6BA4" w:rsidR="002900DD" w:rsidRPr="00B92C4F" w:rsidRDefault="002900DD" w:rsidP="00374BE4"/>
        </w:tc>
      </w:tr>
      <w:tr w:rsidR="002900DD" w:rsidRPr="00B92C4F" w14:paraId="3005DA85" w14:textId="77777777" w:rsidTr="003A72FC">
        <w:tc>
          <w:tcPr>
            <w:tcW w:w="4672" w:type="dxa"/>
          </w:tcPr>
          <w:p w14:paraId="39FF14D0" w14:textId="231DA514" w:rsidR="002900DD" w:rsidRDefault="00C21EFC" w:rsidP="004946C9">
            <w:r w:rsidRPr="00C21EFC">
              <w:t xml:space="preserve">3) </w:t>
            </w:r>
            <w:r w:rsidR="00CB69F1">
              <w:t>Для класса</w:t>
            </w:r>
            <w:r>
              <w:t xml:space="preserve"> </w:t>
            </w:r>
            <w:proofErr w:type="spellStart"/>
            <w:r>
              <w:t>C</w:t>
            </w:r>
            <w:r w:rsidRPr="002900DD">
              <w:t>omputer</w:t>
            </w:r>
            <w:proofErr w:type="spellEnd"/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395D6B4E" w14:textId="5F0C878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Добавление нового пользователя </w:t>
            </w:r>
          </w:p>
          <w:p w14:paraId="2F9DCA7B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процессора </w:t>
            </w:r>
          </w:p>
          <w:p w14:paraId="31111185" w14:textId="77777777" w:rsidR="00C21EFC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>Установка нового ПО</w:t>
            </w:r>
          </w:p>
          <w:p w14:paraId="0468BF55" w14:textId="77777777" w:rsidR="00C21EFC" w:rsidRPr="00557D81" w:rsidRDefault="00C21EFC" w:rsidP="00C21EFC">
            <w:pPr>
              <w:pStyle w:val="a4"/>
              <w:numPr>
                <w:ilvl w:val="0"/>
                <w:numId w:val="20"/>
              </w:numPr>
            </w:pPr>
            <w:r>
              <w:t xml:space="preserve">Замена оперативной памяти </w:t>
            </w:r>
          </w:p>
          <w:p w14:paraId="72FD971B" w14:textId="68472AED" w:rsidR="00557D81" w:rsidRPr="00557D81" w:rsidRDefault="00557D81" w:rsidP="00557D81">
            <w:pPr>
              <w:autoSpaceDE w:val="0"/>
              <w:autoSpaceDN w:val="0"/>
              <w:adjustRightInd w:val="0"/>
            </w:pPr>
            <w:r>
              <w:t xml:space="preserve">Для каждого события 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26A4733A" w14:textId="17B1AB3E" w:rsidR="00557D81" w:rsidRPr="00557D81" w:rsidRDefault="00557D81" w:rsidP="00557D81"/>
        </w:tc>
        <w:tc>
          <w:tcPr>
            <w:tcW w:w="4673" w:type="dxa"/>
          </w:tcPr>
          <w:p w14:paraId="64C218E8" w14:textId="5BD618D1" w:rsidR="00CB69F1" w:rsidRDefault="00CB69F1" w:rsidP="00CB69F1">
            <w:r w:rsidRPr="00C21EFC">
              <w:t xml:space="preserve">3) </w:t>
            </w:r>
            <w:r>
              <w:t xml:space="preserve">Для класса </w:t>
            </w:r>
            <w:r>
              <w:rPr>
                <w:lang w:val="en-US"/>
              </w:rPr>
              <w:t>Console</w:t>
            </w:r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05427A3D" w14:textId="77777777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Добавление нового пользователя </w:t>
            </w:r>
          </w:p>
          <w:p w14:paraId="62583699" w14:textId="4A69E75C" w:rsidR="00CB69F1" w:rsidRDefault="00950AC9" w:rsidP="00CB69F1">
            <w:pPr>
              <w:pStyle w:val="a4"/>
              <w:numPr>
                <w:ilvl w:val="0"/>
                <w:numId w:val="21"/>
              </w:numPr>
            </w:pPr>
            <w:r>
              <w:t>Подключение внешнего накопителя</w:t>
            </w:r>
          </w:p>
          <w:p w14:paraId="6D336D83" w14:textId="6BFD504E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Установка </w:t>
            </w:r>
            <w:r w:rsidR="00E22F1A">
              <w:t>новой</w:t>
            </w:r>
            <w:r>
              <w:t xml:space="preserve"> </w:t>
            </w:r>
            <w:r w:rsidR="00CE29A3">
              <w:t>и</w:t>
            </w:r>
            <w:r w:rsidR="00E22F1A">
              <w:t>гры</w:t>
            </w:r>
          </w:p>
          <w:p w14:paraId="16D096A1" w14:textId="77777777" w:rsidR="002900DD" w:rsidRPr="00557D81" w:rsidRDefault="00CE29A3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Замена </w:t>
            </w:r>
            <w:proofErr w:type="spellStart"/>
            <w:r>
              <w:t>геймпада</w:t>
            </w:r>
            <w:proofErr w:type="spellEnd"/>
          </w:p>
          <w:p w14:paraId="5B2F62F9" w14:textId="77777777" w:rsidR="00557D81" w:rsidRPr="00557D81" w:rsidRDefault="00557D81" w:rsidP="00557D81">
            <w:pPr>
              <w:autoSpaceDE w:val="0"/>
              <w:autoSpaceDN w:val="0"/>
              <w:adjustRightInd w:val="0"/>
            </w:pPr>
            <w:r>
              <w:t xml:space="preserve">Для каждого события 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0DE547F2" w14:textId="73408038" w:rsidR="00557D81" w:rsidRPr="00557D81" w:rsidRDefault="00557D81" w:rsidP="00557D81">
            <w:pPr>
              <w:rPr>
                <w:lang w:val="en-US"/>
              </w:rPr>
            </w:pPr>
          </w:p>
        </w:tc>
      </w:tr>
      <w:tr w:rsidR="00C30883" w:rsidRPr="00B92C4F" w14:paraId="15A7C383" w14:textId="77777777" w:rsidTr="003A72FC">
        <w:tc>
          <w:tcPr>
            <w:tcW w:w="4672" w:type="dxa"/>
          </w:tcPr>
          <w:p w14:paraId="2392231B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proofErr w:type="gramStart"/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>тесты из задания 1 и 2 использую</w:t>
            </w:r>
            <w:proofErr w:type="gramEnd"/>
            <w:r>
              <w:t xml:space="preserve"> утилиту </w:t>
            </w:r>
            <w:proofErr w:type="spellStart"/>
            <w:r w:rsidRPr="00C30883">
              <w:rPr>
                <w:rFonts w:ascii="Consolas" w:hAnsi="Consolas"/>
                <w:color w:val="333333"/>
              </w:rPr>
              <w:t>nunit-console</w:t>
            </w:r>
            <w:proofErr w:type="spellEnd"/>
            <w:r>
              <w:rPr>
                <w:rFonts w:ascii="Consolas" w:hAnsi="Consolas"/>
                <w:color w:val="333333"/>
              </w:rPr>
              <w:t>.</w:t>
            </w:r>
          </w:p>
          <w:p w14:paraId="38599B13" w14:textId="615811A3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</w:pPr>
            <w:hyperlink r:id="rId7" w:history="1">
              <w:r>
                <w:rPr>
                  <w:rStyle w:val="a5"/>
                </w:rPr>
                <w:t>https://nunit.org/docs/2.4.6/consoleCommandLine.html</w:t>
              </w:r>
            </w:hyperlink>
          </w:p>
          <w:p w14:paraId="0AA97F12" w14:textId="66F3A074" w:rsidR="00C30883" w:rsidRP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hyperlink r:id="rId8" w:history="1">
              <w:r>
                <w:rPr>
                  <w:rStyle w:val="a5"/>
                </w:rPr>
                <w:t>https://github.com/nunit/nunit-console/releases/tag/v3.11.1</w:t>
              </w:r>
            </w:hyperlink>
          </w:p>
          <w:p w14:paraId="2C094A8A" w14:textId="530C6EEC" w:rsidR="00C30883" w:rsidRPr="00C30883" w:rsidRDefault="00C30883" w:rsidP="00C30883">
            <w:pPr>
              <w:jc w:val="right"/>
            </w:pPr>
          </w:p>
        </w:tc>
        <w:tc>
          <w:tcPr>
            <w:tcW w:w="4673" w:type="dxa"/>
          </w:tcPr>
          <w:p w14:paraId="0B614914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proofErr w:type="gramStart"/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>тесты из задания 1 и 2 использую</w:t>
            </w:r>
            <w:proofErr w:type="gramEnd"/>
            <w:r>
              <w:t xml:space="preserve"> утилиту </w:t>
            </w:r>
            <w:proofErr w:type="spellStart"/>
            <w:r w:rsidRPr="00C30883">
              <w:rPr>
                <w:rFonts w:ascii="Consolas" w:hAnsi="Consolas"/>
                <w:color w:val="333333"/>
              </w:rPr>
              <w:t>nunit-console</w:t>
            </w:r>
            <w:proofErr w:type="spellEnd"/>
            <w:r>
              <w:rPr>
                <w:rFonts w:ascii="Consolas" w:hAnsi="Consolas"/>
                <w:color w:val="333333"/>
              </w:rPr>
              <w:t>.</w:t>
            </w:r>
          </w:p>
          <w:p w14:paraId="2E3D2ADB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</w:pPr>
            <w:hyperlink r:id="rId9" w:history="1">
              <w:r>
                <w:rPr>
                  <w:rStyle w:val="a5"/>
                </w:rPr>
                <w:t>https://nunit.org/docs/2.4.6/consoleCommandLine.html</w:t>
              </w:r>
            </w:hyperlink>
          </w:p>
          <w:p w14:paraId="7BA1DBF0" w14:textId="77777777" w:rsidR="00C30883" w:rsidRP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hyperlink r:id="rId10" w:history="1">
              <w:r>
                <w:rPr>
                  <w:rStyle w:val="a5"/>
                </w:rPr>
                <w:t>https://github.com/nunit/nunit-console/releases/tag/v3.11.1</w:t>
              </w:r>
            </w:hyperlink>
          </w:p>
          <w:p w14:paraId="7B7D6C11" w14:textId="77777777" w:rsidR="00C30883" w:rsidRPr="00C30883" w:rsidRDefault="00C30883" w:rsidP="00CB69F1">
            <w:pPr>
              <w:rPr>
                <w:lang w:val="en-US"/>
              </w:rPr>
            </w:pPr>
            <w:bookmarkStart w:id="0" w:name="_GoBack"/>
            <w:bookmarkEnd w:id="0"/>
          </w:p>
        </w:tc>
      </w:tr>
    </w:tbl>
    <w:p w14:paraId="08E58230" w14:textId="6FBE043D" w:rsidR="002C4EE8" w:rsidRPr="00B92C4F" w:rsidRDefault="002C4EE8"/>
    <w:p w14:paraId="67B59836" w14:textId="3C9D39CB" w:rsidR="006F5B36" w:rsidRPr="00B92C4F" w:rsidRDefault="006F5B36"/>
    <w:sectPr w:rsidR="006F5B36" w:rsidRPr="00B9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C003E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31E9A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72D7B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72BA5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0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10"/>
  </w:num>
  <w:num w:numId="19">
    <w:abstractNumId w:val="1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071E"/>
    <w:rsid w:val="000827AF"/>
    <w:rsid w:val="000860A6"/>
    <w:rsid w:val="000C58A9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72972"/>
    <w:rsid w:val="004864B4"/>
    <w:rsid w:val="0049353C"/>
    <w:rsid w:val="004946C9"/>
    <w:rsid w:val="004D39E4"/>
    <w:rsid w:val="00500127"/>
    <w:rsid w:val="00502AE6"/>
    <w:rsid w:val="00557D81"/>
    <w:rsid w:val="00586F16"/>
    <w:rsid w:val="00592755"/>
    <w:rsid w:val="006212C6"/>
    <w:rsid w:val="00675AD4"/>
    <w:rsid w:val="006F1E29"/>
    <w:rsid w:val="006F5B36"/>
    <w:rsid w:val="00710305"/>
    <w:rsid w:val="0071057C"/>
    <w:rsid w:val="007356BD"/>
    <w:rsid w:val="007A30ED"/>
    <w:rsid w:val="007C0D9B"/>
    <w:rsid w:val="007F1928"/>
    <w:rsid w:val="00842B5B"/>
    <w:rsid w:val="008500C1"/>
    <w:rsid w:val="008A1B1D"/>
    <w:rsid w:val="008A5FC1"/>
    <w:rsid w:val="00950AC9"/>
    <w:rsid w:val="0097724E"/>
    <w:rsid w:val="009C5B54"/>
    <w:rsid w:val="00A613C9"/>
    <w:rsid w:val="00AB27D4"/>
    <w:rsid w:val="00AE4C9E"/>
    <w:rsid w:val="00B1071E"/>
    <w:rsid w:val="00B24E42"/>
    <w:rsid w:val="00B86792"/>
    <w:rsid w:val="00B92C4F"/>
    <w:rsid w:val="00C21EFC"/>
    <w:rsid w:val="00C30883"/>
    <w:rsid w:val="00C80E9E"/>
    <w:rsid w:val="00C95BED"/>
    <w:rsid w:val="00CA2816"/>
    <w:rsid w:val="00CB69F1"/>
    <w:rsid w:val="00CE29A3"/>
    <w:rsid w:val="00D00501"/>
    <w:rsid w:val="00D02D78"/>
    <w:rsid w:val="00D1048E"/>
    <w:rsid w:val="00D1304C"/>
    <w:rsid w:val="00D817FF"/>
    <w:rsid w:val="00DE537B"/>
    <w:rsid w:val="00E14527"/>
    <w:rsid w:val="00E22F1A"/>
    <w:rsid w:val="00E24D13"/>
    <w:rsid w:val="00E44FA6"/>
    <w:rsid w:val="00E55DCD"/>
    <w:rsid w:val="00EB3B49"/>
    <w:rsid w:val="00FA47A8"/>
    <w:rsid w:val="00FA6A13"/>
    <w:rsid w:val="00FC77E6"/>
    <w:rsid w:val="00FE0E98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E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08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0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nit/nunit-console/releases/tag/v3.11.1" TargetMode="External"/><Relationship Id="rId3" Type="http://schemas.openxmlformats.org/officeDocument/2006/relationships/styles" Target="styles.xml"/><Relationship Id="rId7" Type="http://schemas.openxmlformats.org/officeDocument/2006/relationships/hyperlink" Target="https://nunit.org/docs/2.4.6/consoleCommandLine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nunit/nunit-console/releases/tag/v3.11.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unit.org/docs/2.4.6/consoleCommandL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E7D3-AD2D-47E5-AE5C-2CE0F5F5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RePack by Diakov</cp:lastModifiedBy>
  <cp:revision>73</cp:revision>
  <dcterms:created xsi:type="dcterms:W3CDTF">2020-02-21T07:18:00Z</dcterms:created>
  <dcterms:modified xsi:type="dcterms:W3CDTF">2020-03-07T05:16:00Z</dcterms:modified>
</cp:coreProperties>
</file>